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2173FB" w:rsidP="00B2108D">
            <w:proofErr w:type="gramStart"/>
            <w:r>
              <w:t>Červen</w:t>
            </w:r>
            <w:proofErr w:type="gramEnd"/>
          </w:p>
        </w:tc>
        <w:tc>
          <w:tcPr>
            <w:tcW w:w="3827" w:type="dxa"/>
          </w:tcPr>
          <w:p w:rsidR="00B4509A" w:rsidRDefault="00B4509A" w:rsidP="00B4509A">
            <w:pPr>
              <w:rPr>
                <w:rFonts w:ascii="Segoe UI" w:eastAsia="Times New Roman" w:hAnsi="Segoe UI" w:cs="Segoe UI"/>
                <w:sz w:val="21"/>
                <w:szCs w:val="21"/>
                <w:lang w:eastAsia="cs-CZ"/>
              </w:rPr>
            </w:pPr>
          </w:p>
          <w:p w:rsidR="00B4509A" w:rsidRDefault="00BA6070" w:rsidP="00B4509A">
            <w:pPr>
              <w:rPr>
                <w:b/>
              </w:rPr>
            </w:pPr>
            <w:r>
              <w:rPr>
                <w:b/>
              </w:rPr>
              <w:t>Změny v přírodě</w:t>
            </w:r>
          </w:p>
          <w:p w:rsidR="00B4509A" w:rsidRDefault="00B4509A" w:rsidP="00B4509A">
            <w:pPr>
              <w:rPr>
                <w:b/>
              </w:rPr>
            </w:pPr>
          </w:p>
          <w:p w:rsidR="00B4509A" w:rsidRDefault="00BA6070" w:rsidP="00B4509A">
            <w:r>
              <w:t>Léto</w:t>
            </w:r>
          </w:p>
          <w:p w:rsidR="00BA6070" w:rsidRDefault="00BA6070" w:rsidP="00B4509A"/>
          <w:p w:rsidR="00BA6070" w:rsidRDefault="002173FB" w:rsidP="00B4509A">
            <w:r>
              <w:t>popíšu z</w:t>
            </w:r>
            <w:r w:rsidR="00BA6070">
              <w:t>měny v</w:t>
            </w:r>
            <w:r>
              <w:t> </w:t>
            </w:r>
            <w:r w:rsidR="00BA6070">
              <w:t>přírodě</w:t>
            </w:r>
            <w:r>
              <w:t xml:space="preserve"> louka, les, rybník</w:t>
            </w:r>
            <w:bookmarkStart w:id="0" w:name="_GoBack"/>
            <w:bookmarkEnd w:id="0"/>
          </w:p>
          <w:p w:rsidR="002173FB" w:rsidRDefault="002173FB" w:rsidP="00B4509A">
            <w:r>
              <w:t>určím a pojmenuji některé živočichy v přírodě</w:t>
            </w:r>
          </w:p>
          <w:p w:rsidR="002173FB" w:rsidRDefault="002173FB" w:rsidP="00B4509A">
            <w:r>
              <w:t>pojmenuji části jejich těla</w:t>
            </w:r>
          </w:p>
          <w:p w:rsidR="002173FB" w:rsidRDefault="002173FB" w:rsidP="00B4509A">
            <w:r>
              <w:t>určím stromy, keře, části těla</w:t>
            </w:r>
          </w:p>
          <w:p w:rsidR="002173FB" w:rsidRDefault="002173FB" w:rsidP="00B4509A"/>
          <w:p w:rsidR="002173FB" w:rsidRDefault="002173FB" w:rsidP="00B4509A">
            <w:r>
              <w:t>zdůvodním nutnost ochrany přírody, zeleně</w:t>
            </w:r>
          </w:p>
          <w:p w:rsidR="002173FB" w:rsidRDefault="002173FB" w:rsidP="00B4509A">
            <w:r>
              <w:t>vyjmenuji, jak se chovat v přírodě</w:t>
            </w:r>
          </w:p>
          <w:p w:rsidR="002173FB" w:rsidRDefault="002173FB" w:rsidP="00B4509A"/>
          <w:p w:rsidR="002173FB" w:rsidRDefault="002173FB" w:rsidP="00B4509A"/>
          <w:p w:rsidR="002173FB" w:rsidRDefault="002173FB" w:rsidP="00B4509A"/>
          <w:p w:rsidR="002173FB" w:rsidRPr="002173FB" w:rsidRDefault="002173FB" w:rsidP="00B4509A">
            <w:pPr>
              <w:rPr>
                <w:b/>
              </w:rPr>
            </w:pPr>
          </w:p>
          <w:p w:rsidR="002173FB" w:rsidRDefault="002173FB" w:rsidP="00B4509A">
            <w:pPr>
              <w:rPr>
                <w:b/>
              </w:rPr>
            </w:pPr>
            <w:r w:rsidRPr="002173FB">
              <w:rPr>
                <w:b/>
              </w:rPr>
              <w:t>Mimořádné události</w:t>
            </w:r>
          </w:p>
          <w:p w:rsidR="002173FB" w:rsidRDefault="002173FB" w:rsidP="00B4509A"/>
          <w:p w:rsidR="002173FB" w:rsidRDefault="002173FB" w:rsidP="00B4509A">
            <w:r>
              <w:t>Nacvičuji si způsob chování a postup v případě ohrožení</w:t>
            </w:r>
          </w:p>
          <w:p w:rsidR="002173FB" w:rsidRDefault="002173FB" w:rsidP="00B4509A"/>
          <w:p w:rsidR="002173FB" w:rsidRDefault="002173FB" w:rsidP="00B4509A">
            <w:r>
              <w:t>Seznamuji se s nebezpečím návykových látek</w:t>
            </w:r>
          </w:p>
          <w:p w:rsidR="002173FB" w:rsidRDefault="002173FB" w:rsidP="00B4509A"/>
          <w:p w:rsidR="002173FB" w:rsidRPr="002173FB" w:rsidRDefault="002173FB" w:rsidP="00B4509A">
            <w:r>
              <w:t xml:space="preserve">Nacvičím si v modelové situaci obezřetné chování při setkání s neznámými jedinci, odmítnu nabízené </w:t>
            </w:r>
            <w:proofErr w:type="gramStart"/>
            <w:r>
              <w:t>věci(</w:t>
            </w:r>
            <w:proofErr w:type="gramEnd"/>
          </w:p>
          <w:p w:rsidR="00B4509A" w:rsidRDefault="00B4509A" w:rsidP="00B4509A"/>
          <w:p w:rsidR="00FD4D8D" w:rsidRDefault="00FD4D8D" w:rsidP="00FD4D8D"/>
          <w:p w:rsidR="00FD4D8D" w:rsidRDefault="00FD4D8D" w:rsidP="00FD4D8D">
            <w:r>
              <w:t xml:space="preserve">Já a můj svět – </w:t>
            </w:r>
            <w:r w:rsidR="00BA6070">
              <w:t>do</w:t>
            </w:r>
            <w:r w:rsidR="002173FB">
              <w:t>končení učebnice</w:t>
            </w:r>
          </w:p>
          <w:p w:rsidR="00FD4D8D" w:rsidRPr="004D5BDA" w:rsidRDefault="00FD4D8D" w:rsidP="00FD4D8D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A15E7"/>
    <w:rsid w:val="00400238"/>
    <w:rsid w:val="00437820"/>
    <w:rsid w:val="00465CC9"/>
    <w:rsid w:val="00472452"/>
    <w:rsid w:val="004D5BDA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4B7A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6070"/>
    <w:rsid w:val="00C63B29"/>
    <w:rsid w:val="00CB4F03"/>
    <w:rsid w:val="00CC4308"/>
    <w:rsid w:val="00D62DCE"/>
    <w:rsid w:val="00DF29E4"/>
    <w:rsid w:val="00EF14FB"/>
    <w:rsid w:val="00EF1595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2016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34CFF-6D19-4121-AD1F-B497B87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5-30T10:49:00Z</dcterms:created>
  <dcterms:modified xsi:type="dcterms:W3CDTF">2021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